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4A0" w:rsidRDefault="009774A0" w:rsidP="00A9349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B0AD8" w:rsidRPr="000A615F" w:rsidRDefault="006B0AD8" w:rsidP="000A61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15F">
        <w:rPr>
          <w:rFonts w:ascii="Times New Roman" w:hAnsi="Times New Roman" w:cs="Times New Roman"/>
          <w:sz w:val="28"/>
          <w:szCs w:val="28"/>
        </w:rPr>
        <w:t xml:space="preserve">План проведения декады </w:t>
      </w:r>
      <w:r w:rsidR="00583973" w:rsidRPr="000A615F">
        <w:rPr>
          <w:rFonts w:ascii="Times New Roman" w:hAnsi="Times New Roman" w:cs="Times New Roman"/>
          <w:sz w:val="28"/>
          <w:szCs w:val="28"/>
        </w:rPr>
        <w:t>ч</w:t>
      </w:r>
      <w:r w:rsidR="00A9349A" w:rsidRPr="000A615F">
        <w:rPr>
          <w:rFonts w:ascii="Times New Roman" w:hAnsi="Times New Roman" w:cs="Times New Roman"/>
          <w:sz w:val="28"/>
          <w:szCs w:val="28"/>
        </w:rPr>
        <w:t>и</w:t>
      </w:r>
      <w:r w:rsidR="00583973" w:rsidRPr="000A615F">
        <w:rPr>
          <w:rFonts w:ascii="Times New Roman" w:hAnsi="Times New Roman" w:cs="Times New Roman"/>
          <w:sz w:val="28"/>
          <w:szCs w:val="28"/>
        </w:rPr>
        <w:t>тательской грамотности</w:t>
      </w:r>
    </w:p>
    <w:p w:rsidR="00DC305A" w:rsidRPr="000A615F" w:rsidRDefault="006B0AD8" w:rsidP="00DC30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15F">
        <w:rPr>
          <w:rFonts w:ascii="Times New Roman" w:hAnsi="Times New Roman" w:cs="Times New Roman"/>
          <w:sz w:val="28"/>
          <w:szCs w:val="28"/>
        </w:rPr>
        <w:t>в МБ</w:t>
      </w:r>
      <w:r w:rsidR="00DC305A">
        <w:rPr>
          <w:rFonts w:ascii="Times New Roman" w:hAnsi="Times New Roman" w:cs="Times New Roman"/>
          <w:sz w:val="28"/>
          <w:szCs w:val="28"/>
        </w:rPr>
        <w:t>Д</w:t>
      </w:r>
      <w:r w:rsidRPr="000A615F">
        <w:rPr>
          <w:rFonts w:ascii="Times New Roman" w:hAnsi="Times New Roman" w:cs="Times New Roman"/>
          <w:sz w:val="28"/>
          <w:szCs w:val="28"/>
        </w:rPr>
        <w:t xml:space="preserve">ОУ </w:t>
      </w:r>
      <w:r w:rsidR="00DC305A">
        <w:rPr>
          <w:rFonts w:ascii="Times New Roman" w:hAnsi="Times New Roman" w:cs="Times New Roman"/>
          <w:sz w:val="28"/>
          <w:szCs w:val="28"/>
        </w:rPr>
        <w:t>Ярцевский детский сад № 3</w:t>
      </w:r>
    </w:p>
    <w:p w:rsidR="00405BDE" w:rsidRDefault="00583973" w:rsidP="00405B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15F">
        <w:rPr>
          <w:rFonts w:ascii="Times New Roman" w:hAnsi="Times New Roman" w:cs="Times New Roman"/>
          <w:sz w:val="28"/>
          <w:szCs w:val="28"/>
        </w:rPr>
        <w:t xml:space="preserve">(с </w:t>
      </w:r>
      <w:r w:rsidR="00DC305A">
        <w:rPr>
          <w:rFonts w:ascii="Times New Roman" w:hAnsi="Times New Roman" w:cs="Times New Roman"/>
          <w:sz w:val="28"/>
          <w:szCs w:val="28"/>
        </w:rPr>
        <w:t>18</w:t>
      </w:r>
      <w:r w:rsidRPr="000A615F">
        <w:rPr>
          <w:rFonts w:ascii="Times New Roman" w:hAnsi="Times New Roman" w:cs="Times New Roman"/>
          <w:sz w:val="28"/>
          <w:szCs w:val="28"/>
        </w:rPr>
        <w:t>.</w:t>
      </w:r>
      <w:r w:rsidR="00DC305A">
        <w:rPr>
          <w:rFonts w:ascii="Times New Roman" w:hAnsi="Times New Roman" w:cs="Times New Roman"/>
          <w:sz w:val="28"/>
          <w:szCs w:val="28"/>
        </w:rPr>
        <w:t>10</w:t>
      </w:r>
      <w:r w:rsidRPr="000A615F">
        <w:rPr>
          <w:rFonts w:ascii="Times New Roman" w:hAnsi="Times New Roman" w:cs="Times New Roman"/>
          <w:sz w:val="28"/>
          <w:szCs w:val="28"/>
        </w:rPr>
        <w:t xml:space="preserve"> – </w:t>
      </w:r>
      <w:r w:rsidR="00DC305A">
        <w:rPr>
          <w:rFonts w:ascii="Times New Roman" w:hAnsi="Times New Roman" w:cs="Times New Roman"/>
          <w:sz w:val="28"/>
          <w:szCs w:val="28"/>
        </w:rPr>
        <w:t>22.10</w:t>
      </w:r>
      <w:r w:rsidRPr="000A615F">
        <w:rPr>
          <w:rFonts w:ascii="Times New Roman" w:hAnsi="Times New Roman" w:cs="Times New Roman"/>
          <w:sz w:val="28"/>
          <w:szCs w:val="28"/>
        </w:rPr>
        <w:t>.</w:t>
      </w:r>
      <w:r w:rsidR="006B0AD8" w:rsidRPr="000A615F">
        <w:rPr>
          <w:rFonts w:ascii="Times New Roman" w:hAnsi="Times New Roman" w:cs="Times New Roman"/>
          <w:sz w:val="28"/>
          <w:szCs w:val="28"/>
        </w:rPr>
        <w:t xml:space="preserve"> 20</w:t>
      </w:r>
      <w:r w:rsidR="00DC305A">
        <w:rPr>
          <w:rFonts w:ascii="Times New Roman" w:hAnsi="Times New Roman" w:cs="Times New Roman"/>
          <w:sz w:val="28"/>
          <w:szCs w:val="28"/>
        </w:rPr>
        <w:t>21</w:t>
      </w:r>
      <w:r w:rsidR="006B0AD8" w:rsidRPr="000A615F">
        <w:rPr>
          <w:rFonts w:ascii="Times New Roman" w:hAnsi="Times New Roman" w:cs="Times New Roman"/>
          <w:sz w:val="28"/>
          <w:szCs w:val="28"/>
        </w:rPr>
        <w:t xml:space="preserve"> года)</w:t>
      </w:r>
      <w:r w:rsidR="00DC305A" w:rsidRPr="00DC3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BDE" w:rsidRDefault="00405BDE" w:rsidP="00DC30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старшего дошкольного возраста</w:t>
      </w:r>
    </w:p>
    <w:p w:rsidR="006B0AD8" w:rsidRPr="000A615F" w:rsidRDefault="00DC305A" w:rsidP="00DC30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 книгой в будущее»</w:t>
      </w:r>
    </w:p>
    <w:p w:rsidR="00DC305A" w:rsidRPr="00DC305A" w:rsidRDefault="00DC305A" w:rsidP="00DC305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C305A">
        <w:rPr>
          <w:rFonts w:ascii="Times New Roman" w:hAnsi="Times New Roman" w:cs="Times New Roman"/>
          <w:sz w:val="24"/>
          <w:szCs w:val="28"/>
        </w:rPr>
        <w:t xml:space="preserve">Цель: поддержание у детей интереса к литературе, воспитание любви к книге, углубление и дифференциация читательских интересов; </w:t>
      </w:r>
    </w:p>
    <w:p w:rsidR="00DC305A" w:rsidRPr="00DC305A" w:rsidRDefault="00DC305A" w:rsidP="00DC30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1"/>
        </w:rPr>
      </w:pPr>
      <w:r w:rsidRPr="00DC305A">
        <w:rPr>
          <w:rFonts w:ascii="Times New Roman" w:eastAsia="Times New Roman" w:hAnsi="Times New Roman" w:cs="Times New Roman"/>
          <w:color w:val="181818"/>
          <w:sz w:val="24"/>
          <w:szCs w:val="21"/>
        </w:rPr>
        <w:t>Задачи:</w:t>
      </w:r>
    </w:p>
    <w:p w:rsidR="00DC305A" w:rsidRPr="00DC305A" w:rsidRDefault="00DC305A" w:rsidP="00DC30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1"/>
        </w:rPr>
      </w:pPr>
      <w:r w:rsidRPr="00DC305A">
        <w:rPr>
          <w:rFonts w:ascii="Times New Roman" w:eastAsia="Times New Roman" w:hAnsi="Times New Roman" w:cs="Times New Roman"/>
          <w:color w:val="181818"/>
          <w:sz w:val="24"/>
          <w:szCs w:val="21"/>
        </w:rPr>
        <w:t>1. Способствовать у детей формированию интереса к книгам, произведениям</w:t>
      </w:r>
    </w:p>
    <w:p w:rsidR="00DC305A" w:rsidRPr="00DC305A" w:rsidRDefault="00DC305A" w:rsidP="00DC30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1"/>
        </w:rPr>
      </w:pPr>
      <w:r w:rsidRPr="00DC305A">
        <w:rPr>
          <w:rFonts w:ascii="Times New Roman" w:eastAsia="Times New Roman" w:hAnsi="Times New Roman" w:cs="Times New Roman"/>
          <w:color w:val="181818"/>
          <w:sz w:val="24"/>
          <w:szCs w:val="21"/>
        </w:rPr>
        <w:t>художественной литературы.</w:t>
      </w:r>
    </w:p>
    <w:p w:rsidR="00DC305A" w:rsidRPr="00DC305A" w:rsidRDefault="00DC305A" w:rsidP="00DC30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1"/>
        </w:rPr>
      </w:pPr>
      <w:r w:rsidRPr="00DC305A">
        <w:rPr>
          <w:rFonts w:ascii="Times New Roman" w:eastAsia="Times New Roman" w:hAnsi="Times New Roman" w:cs="Times New Roman"/>
          <w:color w:val="181818"/>
          <w:sz w:val="24"/>
          <w:szCs w:val="21"/>
        </w:rPr>
        <w:t xml:space="preserve">2. Развивать элементы творчества, учить использовать </w:t>
      </w:r>
      <w:proofErr w:type="gramStart"/>
      <w:r w:rsidRPr="00DC305A">
        <w:rPr>
          <w:rFonts w:ascii="Times New Roman" w:eastAsia="Times New Roman" w:hAnsi="Times New Roman" w:cs="Times New Roman"/>
          <w:color w:val="181818"/>
          <w:sz w:val="24"/>
          <w:szCs w:val="21"/>
        </w:rPr>
        <w:t>прочитанное</w:t>
      </w:r>
      <w:proofErr w:type="gramEnd"/>
      <w:r w:rsidRPr="00DC305A">
        <w:rPr>
          <w:rFonts w:ascii="Times New Roman" w:eastAsia="Times New Roman" w:hAnsi="Times New Roman" w:cs="Times New Roman"/>
          <w:color w:val="181818"/>
          <w:sz w:val="24"/>
          <w:szCs w:val="21"/>
        </w:rPr>
        <w:t xml:space="preserve"> в других</w:t>
      </w:r>
    </w:p>
    <w:p w:rsidR="00DC305A" w:rsidRPr="00DC305A" w:rsidRDefault="00DC305A" w:rsidP="00DC30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1"/>
        </w:rPr>
      </w:pPr>
      <w:proofErr w:type="gramStart"/>
      <w:r w:rsidRPr="00DC305A">
        <w:rPr>
          <w:rFonts w:ascii="Times New Roman" w:eastAsia="Times New Roman" w:hAnsi="Times New Roman" w:cs="Times New Roman"/>
          <w:color w:val="181818"/>
          <w:sz w:val="24"/>
          <w:szCs w:val="21"/>
        </w:rPr>
        <w:t>видах</w:t>
      </w:r>
      <w:proofErr w:type="gramEnd"/>
      <w:r w:rsidRPr="00DC305A">
        <w:rPr>
          <w:rFonts w:ascii="Times New Roman" w:eastAsia="Times New Roman" w:hAnsi="Times New Roman" w:cs="Times New Roman"/>
          <w:color w:val="181818"/>
          <w:sz w:val="24"/>
          <w:szCs w:val="21"/>
        </w:rPr>
        <w:t xml:space="preserve"> детской деятельности (игровой, продуктивной, общении с взрослыми).</w:t>
      </w:r>
    </w:p>
    <w:p w:rsidR="00DC305A" w:rsidRPr="00DC305A" w:rsidRDefault="00DC305A" w:rsidP="00DC30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1"/>
        </w:rPr>
      </w:pPr>
      <w:r w:rsidRPr="00DC305A">
        <w:rPr>
          <w:rFonts w:ascii="Times New Roman" w:eastAsia="Times New Roman" w:hAnsi="Times New Roman" w:cs="Times New Roman"/>
          <w:color w:val="181818"/>
          <w:sz w:val="24"/>
          <w:szCs w:val="21"/>
        </w:rPr>
        <w:t>3. Развивать связную речь ребёнка, его речевое творчество.</w:t>
      </w:r>
    </w:p>
    <w:p w:rsidR="00DC305A" w:rsidRPr="00DC305A" w:rsidRDefault="00DC305A" w:rsidP="00DC30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1"/>
        </w:rPr>
      </w:pPr>
      <w:r w:rsidRPr="00DC305A">
        <w:rPr>
          <w:rFonts w:ascii="Times New Roman" w:eastAsia="Times New Roman" w:hAnsi="Times New Roman" w:cs="Times New Roman"/>
          <w:color w:val="181818"/>
          <w:sz w:val="24"/>
          <w:szCs w:val="21"/>
        </w:rPr>
        <w:t>4. Воспитывать у детей и родителей любовь и бережное отношение к книгам.</w:t>
      </w:r>
    </w:p>
    <w:p w:rsidR="00DC305A" w:rsidRPr="00DC305A" w:rsidRDefault="00DC305A" w:rsidP="00DC30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1"/>
        </w:rPr>
      </w:pPr>
      <w:r w:rsidRPr="00DC305A">
        <w:rPr>
          <w:rFonts w:ascii="Times New Roman" w:eastAsia="Times New Roman" w:hAnsi="Times New Roman" w:cs="Times New Roman"/>
          <w:color w:val="181818"/>
          <w:sz w:val="24"/>
          <w:szCs w:val="21"/>
        </w:rPr>
        <w:t>5. Сплотить семью через чтение художественных произведений.</w:t>
      </w:r>
    </w:p>
    <w:p w:rsidR="00DC305A" w:rsidRPr="00DC305A" w:rsidRDefault="00DC305A" w:rsidP="00DC30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1"/>
        </w:rPr>
      </w:pPr>
    </w:p>
    <w:tbl>
      <w:tblPr>
        <w:tblStyle w:val="a3"/>
        <w:tblW w:w="10172" w:type="dxa"/>
        <w:tblInd w:w="-601" w:type="dxa"/>
        <w:tblLook w:val="04A0" w:firstRow="1" w:lastRow="0" w:firstColumn="1" w:lastColumn="0" w:noHBand="0" w:noVBand="1"/>
      </w:tblPr>
      <w:tblGrid>
        <w:gridCol w:w="537"/>
        <w:gridCol w:w="719"/>
        <w:gridCol w:w="4574"/>
        <w:gridCol w:w="1549"/>
        <w:gridCol w:w="2793"/>
      </w:tblGrid>
      <w:tr w:rsidR="00875EBE" w:rsidRPr="000A615F" w:rsidTr="00BB5F41">
        <w:tc>
          <w:tcPr>
            <w:tcW w:w="537" w:type="dxa"/>
          </w:tcPr>
          <w:p w:rsidR="00F60B72" w:rsidRPr="000A615F" w:rsidRDefault="00F60B72" w:rsidP="000A61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15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93" w:type="dxa"/>
            <w:gridSpan w:val="2"/>
          </w:tcPr>
          <w:p w:rsidR="00F60B72" w:rsidRPr="000A615F" w:rsidRDefault="00F60B72" w:rsidP="000A61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15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549" w:type="dxa"/>
          </w:tcPr>
          <w:p w:rsidR="00F60B72" w:rsidRPr="000A615F" w:rsidRDefault="00F60B72" w:rsidP="000A61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15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793" w:type="dxa"/>
          </w:tcPr>
          <w:p w:rsidR="00F60B72" w:rsidRPr="000A615F" w:rsidRDefault="00F60B72" w:rsidP="000A61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15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15572" w:rsidRPr="000A615F" w:rsidTr="00A77A2C">
        <w:tc>
          <w:tcPr>
            <w:tcW w:w="537" w:type="dxa"/>
          </w:tcPr>
          <w:p w:rsidR="00F60B72" w:rsidRPr="000A615F" w:rsidRDefault="00F60B72" w:rsidP="000A61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1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vMerge w:val="restart"/>
            <w:textDirection w:val="btLr"/>
          </w:tcPr>
          <w:p w:rsidR="00F60B72" w:rsidRPr="00260028" w:rsidRDefault="00260028" w:rsidP="00260028">
            <w:pPr>
              <w:tabs>
                <w:tab w:val="left" w:pos="533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028">
              <w:rPr>
                <w:rFonts w:ascii="Times New Roman" w:hAnsi="Times New Roman" w:cs="Times New Roman"/>
                <w:b/>
                <w:sz w:val="28"/>
                <w:szCs w:val="28"/>
              </w:rPr>
              <w:t>«День информации»</w:t>
            </w:r>
          </w:p>
        </w:tc>
        <w:tc>
          <w:tcPr>
            <w:tcW w:w="4574" w:type="dxa"/>
          </w:tcPr>
          <w:p w:rsidR="00F60B72" w:rsidRPr="000A615F" w:rsidRDefault="00F60B72" w:rsidP="00A77A2C">
            <w:pPr>
              <w:tabs>
                <w:tab w:val="left" w:pos="5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15F">
              <w:rPr>
                <w:rFonts w:ascii="Times New Roman" w:hAnsi="Times New Roman" w:cs="Times New Roman"/>
                <w:sz w:val="28"/>
                <w:szCs w:val="28"/>
              </w:rPr>
              <w:t>Открытие декады читательской грамотности</w:t>
            </w:r>
          </w:p>
        </w:tc>
        <w:tc>
          <w:tcPr>
            <w:tcW w:w="1549" w:type="dxa"/>
          </w:tcPr>
          <w:p w:rsidR="00F60B72" w:rsidRPr="000A615F" w:rsidRDefault="00F60B72" w:rsidP="00DC30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A6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93" w:type="dxa"/>
          </w:tcPr>
          <w:p w:rsidR="00F60B72" w:rsidRPr="000A615F" w:rsidRDefault="00F60B72" w:rsidP="00405B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щалова. Г.М</w:t>
            </w:r>
          </w:p>
        </w:tc>
      </w:tr>
      <w:tr w:rsidR="00915572" w:rsidRPr="000A615F" w:rsidTr="00A77A2C">
        <w:tc>
          <w:tcPr>
            <w:tcW w:w="537" w:type="dxa"/>
          </w:tcPr>
          <w:p w:rsidR="00F60B72" w:rsidRPr="000A615F" w:rsidRDefault="00F60B72" w:rsidP="000A61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vMerge/>
          </w:tcPr>
          <w:p w:rsidR="00F60B72" w:rsidRDefault="00F60B72" w:rsidP="000A615F">
            <w:pPr>
              <w:tabs>
                <w:tab w:val="left" w:pos="53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</w:tcPr>
          <w:p w:rsidR="00F60B72" w:rsidRPr="000A615F" w:rsidRDefault="00F60B72" w:rsidP="00A77A2C">
            <w:pPr>
              <w:tabs>
                <w:tab w:val="left" w:pos="5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книг «Самая, самая книга»</w:t>
            </w:r>
          </w:p>
        </w:tc>
        <w:tc>
          <w:tcPr>
            <w:tcW w:w="1549" w:type="dxa"/>
          </w:tcPr>
          <w:p w:rsidR="00F60B72" w:rsidRDefault="00F60B72" w:rsidP="00DC30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2793" w:type="dxa"/>
          </w:tcPr>
          <w:p w:rsidR="00F60B72" w:rsidRDefault="00F60B72" w:rsidP="00405B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щалова. Г.М</w:t>
            </w:r>
          </w:p>
          <w:p w:rsidR="00F60B72" w:rsidRDefault="00F60B72" w:rsidP="00405B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злякова М.А</w:t>
            </w:r>
          </w:p>
        </w:tc>
      </w:tr>
      <w:tr w:rsidR="00915572" w:rsidRPr="000A615F" w:rsidTr="00A77A2C">
        <w:tc>
          <w:tcPr>
            <w:tcW w:w="537" w:type="dxa"/>
          </w:tcPr>
          <w:p w:rsidR="00F60B72" w:rsidRDefault="00F60B72" w:rsidP="000A61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Merge/>
          </w:tcPr>
          <w:p w:rsidR="00F60B72" w:rsidRDefault="00F60B72" w:rsidP="000A615F">
            <w:pPr>
              <w:tabs>
                <w:tab w:val="left" w:pos="53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</w:tcPr>
          <w:p w:rsidR="00F60B72" w:rsidRDefault="00D55A83" w:rsidP="00A77A2C">
            <w:pPr>
              <w:tabs>
                <w:tab w:val="left" w:pos="5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</w:t>
            </w:r>
            <w:r w:rsidRPr="00D55A83">
              <w:rPr>
                <w:rFonts w:ascii="Times New Roman" w:hAnsi="Times New Roman" w:cs="Times New Roman"/>
                <w:sz w:val="28"/>
                <w:szCs w:val="28"/>
              </w:rPr>
              <w:t>«Читаем дома»</w:t>
            </w:r>
          </w:p>
        </w:tc>
        <w:tc>
          <w:tcPr>
            <w:tcW w:w="1549" w:type="dxa"/>
          </w:tcPr>
          <w:p w:rsidR="00F60B72" w:rsidRDefault="00F60B72" w:rsidP="00DC30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2793" w:type="dxa"/>
          </w:tcPr>
          <w:p w:rsidR="00F60B72" w:rsidRDefault="00F60B72" w:rsidP="00405B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щалова Г.М</w:t>
            </w:r>
          </w:p>
        </w:tc>
      </w:tr>
      <w:tr w:rsidR="00915572" w:rsidRPr="000A615F" w:rsidTr="00A77A2C">
        <w:tc>
          <w:tcPr>
            <w:tcW w:w="537" w:type="dxa"/>
          </w:tcPr>
          <w:p w:rsidR="00F60B72" w:rsidRDefault="00F60B72" w:rsidP="000A61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  <w:vMerge/>
          </w:tcPr>
          <w:p w:rsidR="00F60B72" w:rsidRDefault="00F60B72" w:rsidP="000A615F">
            <w:pPr>
              <w:tabs>
                <w:tab w:val="left" w:pos="53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</w:tcPr>
          <w:p w:rsidR="00F60B72" w:rsidRDefault="00F60B72" w:rsidP="00A77A2C">
            <w:pPr>
              <w:tabs>
                <w:tab w:val="left" w:pos="5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Гришкины книжки»</w:t>
            </w:r>
          </w:p>
        </w:tc>
        <w:tc>
          <w:tcPr>
            <w:tcW w:w="1549" w:type="dxa"/>
          </w:tcPr>
          <w:p w:rsidR="00F60B72" w:rsidRDefault="00F60B72" w:rsidP="00DC30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2793" w:type="dxa"/>
          </w:tcPr>
          <w:p w:rsidR="00F60B72" w:rsidRDefault="00F60B72" w:rsidP="00405B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злякова. М.А</w:t>
            </w:r>
          </w:p>
        </w:tc>
      </w:tr>
      <w:tr w:rsidR="00A77A2C" w:rsidRPr="000A615F" w:rsidTr="00A77A2C">
        <w:tc>
          <w:tcPr>
            <w:tcW w:w="537" w:type="dxa"/>
          </w:tcPr>
          <w:p w:rsidR="00A77A2C" w:rsidRDefault="00A77A2C" w:rsidP="000A61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9" w:type="dxa"/>
            <w:vMerge w:val="restart"/>
            <w:textDirection w:val="btLr"/>
          </w:tcPr>
          <w:p w:rsidR="00A77A2C" w:rsidRPr="00A77A2C" w:rsidRDefault="00A77A2C" w:rsidP="00A77A2C">
            <w:pPr>
              <w:tabs>
                <w:tab w:val="left" w:pos="533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2C">
              <w:rPr>
                <w:rFonts w:ascii="Times New Roman" w:hAnsi="Times New Roman" w:cs="Times New Roman"/>
                <w:b/>
                <w:sz w:val="28"/>
                <w:szCs w:val="28"/>
              </w:rPr>
              <w:t>«День безопасности»</w:t>
            </w:r>
          </w:p>
        </w:tc>
        <w:tc>
          <w:tcPr>
            <w:tcW w:w="4574" w:type="dxa"/>
          </w:tcPr>
          <w:p w:rsidR="00A77A2C" w:rsidRDefault="00A77A2C" w:rsidP="00A77A2C">
            <w:pPr>
              <w:tabs>
                <w:tab w:val="left" w:pos="5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й круг (словесная игра) «Страничка»</w:t>
            </w:r>
          </w:p>
        </w:tc>
        <w:tc>
          <w:tcPr>
            <w:tcW w:w="1549" w:type="dxa"/>
          </w:tcPr>
          <w:p w:rsidR="00A77A2C" w:rsidRDefault="00A77A2C" w:rsidP="00DC30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2793" w:type="dxa"/>
          </w:tcPr>
          <w:p w:rsidR="00A77A2C" w:rsidRDefault="00A77A2C" w:rsidP="00405B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злякова. М.А</w:t>
            </w:r>
          </w:p>
        </w:tc>
      </w:tr>
      <w:tr w:rsidR="00A77A2C" w:rsidRPr="000A615F" w:rsidTr="00A77A2C">
        <w:tc>
          <w:tcPr>
            <w:tcW w:w="537" w:type="dxa"/>
          </w:tcPr>
          <w:p w:rsidR="00A77A2C" w:rsidRDefault="00A77A2C" w:rsidP="000A61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9" w:type="dxa"/>
            <w:vMerge/>
          </w:tcPr>
          <w:p w:rsidR="00A77A2C" w:rsidRDefault="00A77A2C" w:rsidP="000A615F">
            <w:pPr>
              <w:tabs>
                <w:tab w:val="left" w:pos="53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</w:tcPr>
          <w:p w:rsidR="00A77A2C" w:rsidRDefault="00A77A2C" w:rsidP="000A615F">
            <w:pPr>
              <w:tabs>
                <w:tab w:val="left" w:pos="53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чной труд </w:t>
            </w:r>
            <w:r w:rsidRPr="00BB5F41">
              <w:rPr>
                <w:rFonts w:ascii="Times New Roman" w:hAnsi="Times New Roman" w:cs="Times New Roman"/>
                <w:sz w:val="28"/>
                <w:szCs w:val="28"/>
              </w:rPr>
              <w:t>«Книжкина больница»</w:t>
            </w:r>
          </w:p>
        </w:tc>
        <w:tc>
          <w:tcPr>
            <w:tcW w:w="1549" w:type="dxa"/>
          </w:tcPr>
          <w:p w:rsidR="00A77A2C" w:rsidRDefault="00A77A2C" w:rsidP="00DC30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2793" w:type="dxa"/>
          </w:tcPr>
          <w:p w:rsidR="00A77A2C" w:rsidRDefault="00A77A2C" w:rsidP="00405B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2C">
              <w:rPr>
                <w:rFonts w:ascii="Times New Roman" w:hAnsi="Times New Roman" w:cs="Times New Roman"/>
                <w:sz w:val="28"/>
                <w:szCs w:val="28"/>
              </w:rPr>
              <w:t>Мерзлякова. М.А</w:t>
            </w:r>
          </w:p>
        </w:tc>
      </w:tr>
      <w:tr w:rsidR="00A77A2C" w:rsidRPr="000A615F" w:rsidTr="00A77A2C">
        <w:tc>
          <w:tcPr>
            <w:tcW w:w="537" w:type="dxa"/>
          </w:tcPr>
          <w:p w:rsidR="00A77A2C" w:rsidRDefault="00A77A2C" w:rsidP="000A61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9" w:type="dxa"/>
            <w:vMerge/>
          </w:tcPr>
          <w:p w:rsidR="00A77A2C" w:rsidRDefault="00A77A2C" w:rsidP="000A615F">
            <w:pPr>
              <w:tabs>
                <w:tab w:val="left" w:pos="53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</w:tcPr>
          <w:p w:rsidR="00A77A2C" w:rsidRDefault="00A77A2C" w:rsidP="00A77A2C">
            <w:pPr>
              <w:tabs>
                <w:tab w:val="left" w:pos="5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Что нужно, чтобы книгу вылечить»</w:t>
            </w:r>
          </w:p>
        </w:tc>
        <w:tc>
          <w:tcPr>
            <w:tcW w:w="1549" w:type="dxa"/>
          </w:tcPr>
          <w:p w:rsidR="00A77A2C" w:rsidRDefault="00A77A2C" w:rsidP="00DC30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2793" w:type="dxa"/>
          </w:tcPr>
          <w:p w:rsidR="00A77A2C" w:rsidRDefault="00A77A2C" w:rsidP="00405B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2C">
              <w:rPr>
                <w:rFonts w:ascii="Times New Roman" w:hAnsi="Times New Roman" w:cs="Times New Roman"/>
                <w:sz w:val="28"/>
                <w:szCs w:val="28"/>
              </w:rPr>
              <w:t>Мерзлякова. М.А</w:t>
            </w:r>
          </w:p>
        </w:tc>
      </w:tr>
      <w:tr w:rsidR="00A77A2C" w:rsidRPr="000A615F" w:rsidTr="00A77A2C">
        <w:trPr>
          <w:trHeight w:val="549"/>
        </w:trPr>
        <w:tc>
          <w:tcPr>
            <w:tcW w:w="537" w:type="dxa"/>
          </w:tcPr>
          <w:p w:rsidR="00A77A2C" w:rsidRDefault="00A77A2C" w:rsidP="000A61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" w:type="dxa"/>
            <w:vMerge/>
          </w:tcPr>
          <w:p w:rsidR="00A77A2C" w:rsidRDefault="00A77A2C" w:rsidP="000A615F">
            <w:pPr>
              <w:tabs>
                <w:tab w:val="left" w:pos="53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</w:tcPr>
          <w:p w:rsidR="00A77A2C" w:rsidRDefault="00A77A2C" w:rsidP="00A77A2C">
            <w:pPr>
              <w:tabs>
                <w:tab w:val="left" w:pos="5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Доскажи словечко»</w:t>
            </w:r>
          </w:p>
        </w:tc>
        <w:tc>
          <w:tcPr>
            <w:tcW w:w="1549" w:type="dxa"/>
          </w:tcPr>
          <w:p w:rsidR="00A77A2C" w:rsidRDefault="00A77A2C" w:rsidP="00DC30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2793" w:type="dxa"/>
          </w:tcPr>
          <w:p w:rsidR="00A77A2C" w:rsidRDefault="00A77A2C" w:rsidP="00405B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щалова. Г.М</w:t>
            </w:r>
          </w:p>
        </w:tc>
      </w:tr>
      <w:tr w:rsidR="00915572" w:rsidRPr="000A615F" w:rsidTr="00915572">
        <w:tc>
          <w:tcPr>
            <w:tcW w:w="537" w:type="dxa"/>
          </w:tcPr>
          <w:p w:rsidR="00915572" w:rsidRDefault="00915572" w:rsidP="000A61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9" w:type="dxa"/>
            <w:vMerge w:val="restart"/>
            <w:textDirection w:val="btLr"/>
          </w:tcPr>
          <w:p w:rsidR="00915572" w:rsidRPr="00915572" w:rsidRDefault="00915572" w:rsidP="00405BDE">
            <w:pPr>
              <w:tabs>
                <w:tab w:val="left" w:pos="533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BDE">
              <w:rPr>
                <w:rFonts w:ascii="Times New Roman" w:hAnsi="Times New Roman" w:cs="Times New Roman"/>
                <w:b/>
                <w:sz w:val="24"/>
                <w:szCs w:val="28"/>
              </w:rPr>
              <w:t>«День сказок»</w:t>
            </w:r>
          </w:p>
        </w:tc>
        <w:tc>
          <w:tcPr>
            <w:tcW w:w="4574" w:type="dxa"/>
          </w:tcPr>
          <w:p w:rsidR="00915572" w:rsidRDefault="00915572" w:rsidP="00A77A2C">
            <w:pPr>
              <w:tabs>
                <w:tab w:val="left" w:pos="5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A2C">
              <w:rPr>
                <w:rFonts w:ascii="Times New Roman" w:hAnsi="Times New Roman" w:cs="Times New Roman"/>
                <w:sz w:val="28"/>
                <w:szCs w:val="28"/>
              </w:rPr>
              <w:t>Познавательное раз</w:t>
            </w:r>
            <w:bookmarkStart w:id="0" w:name="_GoBack"/>
            <w:bookmarkEnd w:id="0"/>
            <w:r w:rsidRPr="00A77A2C">
              <w:rPr>
                <w:rFonts w:ascii="Times New Roman" w:hAnsi="Times New Roman" w:cs="Times New Roman"/>
                <w:sz w:val="28"/>
                <w:szCs w:val="28"/>
              </w:rPr>
              <w:t>влечение на тему «Путешествие по дорожкам сказок</w:t>
            </w:r>
            <w:r w:rsidRPr="00A77A2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.</w:t>
            </w:r>
          </w:p>
        </w:tc>
        <w:tc>
          <w:tcPr>
            <w:tcW w:w="1549" w:type="dxa"/>
          </w:tcPr>
          <w:p w:rsidR="00915572" w:rsidRDefault="00915572" w:rsidP="00DC30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2793" w:type="dxa"/>
          </w:tcPr>
          <w:p w:rsidR="00915572" w:rsidRDefault="00915572" w:rsidP="00405B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щалова. Г.М</w:t>
            </w:r>
          </w:p>
        </w:tc>
      </w:tr>
      <w:tr w:rsidR="00915572" w:rsidRPr="000A615F" w:rsidTr="00A77A2C">
        <w:tc>
          <w:tcPr>
            <w:tcW w:w="537" w:type="dxa"/>
          </w:tcPr>
          <w:p w:rsidR="00915572" w:rsidRDefault="00915572" w:rsidP="000A61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9" w:type="dxa"/>
            <w:vMerge/>
          </w:tcPr>
          <w:p w:rsidR="00915572" w:rsidRDefault="00915572" w:rsidP="000A615F">
            <w:pPr>
              <w:tabs>
                <w:tab w:val="left" w:pos="53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</w:tcPr>
          <w:p w:rsidR="00915572" w:rsidRPr="00A77A2C" w:rsidRDefault="00915572" w:rsidP="00A77A2C">
            <w:pPr>
              <w:tabs>
                <w:tab w:val="left" w:pos="5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есная игра </w:t>
            </w:r>
            <w:r w:rsidRPr="00A77A2C">
              <w:rPr>
                <w:rFonts w:ascii="Times New Roman" w:hAnsi="Times New Roman" w:cs="Times New Roman"/>
                <w:sz w:val="28"/>
                <w:szCs w:val="28"/>
              </w:rPr>
              <w:t>«Узнай героя сказки по описанию»</w:t>
            </w:r>
          </w:p>
        </w:tc>
        <w:tc>
          <w:tcPr>
            <w:tcW w:w="1549" w:type="dxa"/>
          </w:tcPr>
          <w:p w:rsidR="00915572" w:rsidRDefault="00915572" w:rsidP="00DC30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2793" w:type="dxa"/>
          </w:tcPr>
          <w:p w:rsidR="00915572" w:rsidRDefault="00915572" w:rsidP="00405B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щалова. Г.М</w:t>
            </w:r>
          </w:p>
        </w:tc>
      </w:tr>
      <w:tr w:rsidR="00915572" w:rsidRPr="000A615F" w:rsidTr="00A77A2C">
        <w:tc>
          <w:tcPr>
            <w:tcW w:w="537" w:type="dxa"/>
          </w:tcPr>
          <w:p w:rsidR="00915572" w:rsidRDefault="00915572" w:rsidP="000A61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19" w:type="dxa"/>
            <w:vMerge/>
          </w:tcPr>
          <w:p w:rsidR="00915572" w:rsidRDefault="00915572" w:rsidP="000A615F">
            <w:pPr>
              <w:tabs>
                <w:tab w:val="left" w:pos="53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</w:tcPr>
          <w:p w:rsidR="00915572" w:rsidRDefault="00915572" w:rsidP="00A77A2C">
            <w:pPr>
              <w:tabs>
                <w:tab w:val="left" w:pos="5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572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к сказке «Кот, петух и лиса» и чтение сказки. </w:t>
            </w:r>
          </w:p>
        </w:tc>
        <w:tc>
          <w:tcPr>
            <w:tcW w:w="1549" w:type="dxa"/>
          </w:tcPr>
          <w:p w:rsidR="00915572" w:rsidRDefault="00915572" w:rsidP="00DC30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2793" w:type="dxa"/>
          </w:tcPr>
          <w:p w:rsidR="00915572" w:rsidRDefault="00915572" w:rsidP="00405B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щалова Г.М</w:t>
            </w:r>
          </w:p>
        </w:tc>
      </w:tr>
      <w:tr w:rsidR="0097294D" w:rsidRPr="000A615F" w:rsidTr="00405BDE">
        <w:tc>
          <w:tcPr>
            <w:tcW w:w="537" w:type="dxa"/>
          </w:tcPr>
          <w:p w:rsidR="0097294D" w:rsidRDefault="0097294D" w:rsidP="00875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5E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tcBorders>
              <w:top w:val="nil"/>
            </w:tcBorders>
          </w:tcPr>
          <w:p w:rsidR="0097294D" w:rsidRDefault="0097294D" w:rsidP="000A615F">
            <w:pPr>
              <w:tabs>
                <w:tab w:val="left" w:pos="53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</w:tcPr>
          <w:p w:rsidR="0097294D" w:rsidRDefault="00D55A83" w:rsidP="00D55A83">
            <w:pPr>
              <w:tabs>
                <w:tab w:val="left" w:pos="53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Авторы сказок»</w:t>
            </w:r>
          </w:p>
        </w:tc>
        <w:tc>
          <w:tcPr>
            <w:tcW w:w="1549" w:type="dxa"/>
          </w:tcPr>
          <w:p w:rsidR="0097294D" w:rsidRDefault="00F26069" w:rsidP="00DC30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2793" w:type="dxa"/>
          </w:tcPr>
          <w:p w:rsidR="0097294D" w:rsidRDefault="00875EBE" w:rsidP="00405B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BE">
              <w:rPr>
                <w:rFonts w:ascii="Times New Roman" w:hAnsi="Times New Roman" w:cs="Times New Roman"/>
                <w:sz w:val="28"/>
                <w:szCs w:val="28"/>
              </w:rPr>
              <w:t>Мерзлякова. М.А</w:t>
            </w:r>
          </w:p>
        </w:tc>
      </w:tr>
      <w:tr w:rsidR="00A77A2C" w:rsidRPr="000A615F" w:rsidTr="00A77A2C">
        <w:trPr>
          <w:cantSplit/>
          <w:trHeight w:val="1134"/>
        </w:trPr>
        <w:tc>
          <w:tcPr>
            <w:tcW w:w="537" w:type="dxa"/>
          </w:tcPr>
          <w:p w:rsidR="00BB5F41" w:rsidRPr="000A615F" w:rsidRDefault="00A77A2C" w:rsidP="00875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5E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vMerge w:val="restart"/>
            <w:textDirection w:val="btLr"/>
          </w:tcPr>
          <w:p w:rsidR="00BB5F41" w:rsidRPr="00875EBE" w:rsidRDefault="00875EBE" w:rsidP="00875EB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75EBE">
              <w:rPr>
                <w:rFonts w:ascii="Times New Roman" w:hAnsi="Times New Roman" w:cs="Times New Roman"/>
                <w:b/>
                <w:sz w:val="28"/>
              </w:rPr>
              <w:t>«День семейного чтения»</w:t>
            </w:r>
          </w:p>
        </w:tc>
        <w:tc>
          <w:tcPr>
            <w:tcW w:w="4574" w:type="dxa"/>
          </w:tcPr>
          <w:p w:rsidR="00BB5F41" w:rsidRPr="000A615F" w:rsidRDefault="00BB5F41" w:rsidP="00BB5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книги во время утреннего круга с участием одного из родителей</w:t>
            </w:r>
          </w:p>
        </w:tc>
        <w:tc>
          <w:tcPr>
            <w:tcW w:w="1549" w:type="dxa"/>
          </w:tcPr>
          <w:p w:rsidR="00BB5F41" w:rsidRPr="000A615F" w:rsidRDefault="0097294D" w:rsidP="000A61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B5F4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793" w:type="dxa"/>
          </w:tcPr>
          <w:p w:rsidR="00BB5F41" w:rsidRPr="000A615F" w:rsidRDefault="0097294D" w:rsidP="00405B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злякова. М.А</w:t>
            </w:r>
          </w:p>
        </w:tc>
      </w:tr>
      <w:tr w:rsidR="00A77A2C" w:rsidRPr="000A615F" w:rsidTr="00A77A2C">
        <w:tc>
          <w:tcPr>
            <w:tcW w:w="537" w:type="dxa"/>
          </w:tcPr>
          <w:p w:rsidR="00BB5F41" w:rsidRPr="000A615F" w:rsidRDefault="00A77A2C" w:rsidP="00875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5E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  <w:vMerge/>
          </w:tcPr>
          <w:p w:rsidR="00BB5F41" w:rsidRPr="000A615F" w:rsidRDefault="00BB5F41" w:rsidP="000A61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</w:tcPr>
          <w:p w:rsidR="00BB5F41" w:rsidRPr="000A615F" w:rsidRDefault="00BB5F41" w:rsidP="000A61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F41">
              <w:rPr>
                <w:rFonts w:ascii="Times New Roman" w:hAnsi="Times New Roman" w:cs="Times New Roman"/>
                <w:sz w:val="28"/>
                <w:szCs w:val="28"/>
              </w:rPr>
              <w:t>Беседа «Моя любимая книга»</w:t>
            </w:r>
          </w:p>
        </w:tc>
        <w:tc>
          <w:tcPr>
            <w:tcW w:w="1549" w:type="dxa"/>
          </w:tcPr>
          <w:p w:rsidR="00BB5F41" w:rsidRPr="000A615F" w:rsidRDefault="00875EBE" w:rsidP="000A61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B5F4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793" w:type="dxa"/>
          </w:tcPr>
          <w:p w:rsidR="00BB5F41" w:rsidRPr="000A615F" w:rsidRDefault="00BB5F41" w:rsidP="00405B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злякова. М.А</w:t>
            </w:r>
          </w:p>
        </w:tc>
      </w:tr>
      <w:tr w:rsidR="00A77A2C" w:rsidRPr="000A615F" w:rsidTr="00A77A2C">
        <w:tc>
          <w:tcPr>
            <w:tcW w:w="537" w:type="dxa"/>
          </w:tcPr>
          <w:p w:rsidR="00BB5F41" w:rsidRPr="000A615F" w:rsidRDefault="0097294D" w:rsidP="00875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5E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9" w:type="dxa"/>
            <w:vMerge/>
          </w:tcPr>
          <w:p w:rsidR="00BB5F41" w:rsidRPr="000A615F" w:rsidRDefault="00BB5F41" w:rsidP="000A61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</w:tcPr>
          <w:p w:rsidR="00BB5F41" w:rsidRPr="000A615F" w:rsidRDefault="00875EBE" w:rsidP="000A61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алерея «Читаем всей семьей»</w:t>
            </w:r>
          </w:p>
        </w:tc>
        <w:tc>
          <w:tcPr>
            <w:tcW w:w="1549" w:type="dxa"/>
          </w:tcPr>
          <w:p w:rsidR="00BB5F41" w:rsidRPr="000A615F" w:rsidRDefault="00875EBE" w:rsidP="000A61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B5F4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793" w:type="dxa"/>
          </w:tcPr>
          <w:p w:rsidR="00BB5F41" w:rsidRDefault="00875EBE" w:rsidP="00405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BE">
              <w:rPr>
                <w:rFonts w:ascii="Times New Roman" w:hAnsi="Times New Roman" w:cs="Times New Roman"/>
                <w:sz w:val="28"/>
                <w:szCs w:val="28"/>
              </w:rPr>
              <w:t>Мерзлякова. М.А</w:t>
            </w:r>
          </w:p>
          <w:p w:rsidR="00875EBE" w:rsidRPr="000A615F" w:rsidRDefault="00875EBE" w:rsidP="00405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щалова. Г.М</w:t>
            </w:r>
          </w:p>
        </w:tc>
      </w:tr>
      <w:tr w:rsidR="00A77A2C" w:rsidRPr="000A615F" w:rsidTr="00A77A2C">
        <w:tc>
          <w:tcPr>
            <w:tcW w:w="537" w:type="dxa"/>
          </w:tcPr>
          <w:p w:rsidR="00BB5F41" w:rsidRPr="000A615F" w:rsidRDefault="0097294D" w:rsidP="00875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5E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9" w:type="dxa"/>
            <w:vMerge/>
          </w:tcPr>
          <w:p w:rsidR="00BB5F41" w:rsidRPr="000A615F" w:rsidRDefault="00BB5F41" w:rsidP="000A61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</w:tcPr>
          <w:p w:rsidR="00BB5F41" w:rsidRPr="000A615F" w:rsidRDefault="00875EBE" w:rsidP="00875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ая мастерская «Книжка – малышка»</w:t>
            </w:r>
          </w:p>
        </w:tc>
        <w:tc>
          <w:tcPr>
            <w:tcW w:w="1549" w:type="dxa"/>
          </w:tcPr>
          <w:p w:rsidR="00BB5F41" w:rsidRPr="000A615F" w:rsidRDefault="00BB5F41" w:rsidP="00875E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75EB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793" w:type="dxa"/>
          </w:tcPr>
          <w:p w:rsidR="00BB5F41" w:rsidRPr="000A615F" w:rsidRDefault="00875EBE" w:rsidP="00405B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щалова</w:t>
            </w:r>
            <w:r w:rsidR="00405B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М</w:t>
            </w:r>
          </w:p>
        </w:tc>
      </w:tr>
      <w:tr w:rsidR="00875EBE" w:rsidRPr="000A615F" w:rsidTr="00875EBE">
        <w:tc>
          <w:tcPr>
            <w:tcW w:w="537" w:type="dxa"/>
          </w:tcPr>
          <w:p w:rsidR="00875EBE" w:rsidRPr="000A615F" w:rsidRDefault="00875EBE" w:rsidP="000A61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19" w:type="dxa"/>
            <w:vMerge w:val="restart"/>
            <w:textDirection w:val="btLr"/>
          </w:tcPr>
          <w:p w:rsidR="00875EBE" w:rsidRPr="00875EBE" w:rsidRDefault="00875EBE" w:rsidP="00875E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EBE">
              <w:rPr>
                <w:rFonts w:ascii="Times New Roman" w:hAnsi="Times New Roman" w:cs="Times New Roman"/>
                <w:b/>
                <w:sz w:val="28"/>
                <w:szCs w:val="28"/>
              </w:rPr>
              <w:t>«День читателя»</w:t>
            </w:r>
          </w:p>
        </w:tc>
        <w:tc>
          <w:tcPr>
            <w:tcW w:w="4574" w:type="dxa"/>
          </w:tcPr>
          <w:p w:rsidR="00875EBE" w:rsidRPr="000A615F" w:rsidRDefault="00875EBE" w:rsidP="000A61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ация «Теремок»</w:t>
            </w:r>
          </w:p>
        </w:tc>
        <w:tc>
          <w:tcPr>
            <w:tcW w:w="1549" w:type="dxa"/>
          </w:tcPr>
          <w:p w:rsidR="00875EBE" w:rsidRPr="000A615F" w:rsidRDefault="00875EBE" w:rsidP="000A61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2793" w:type="dxa"/>
          </w:tcPr>
          <w:p w:rsidR="00875EBE" w:rsidRPr="00875EBE" w:rsidRDefault="00875EBE" w:rsidP="00405B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BE">
              <w:rPr>
                <w:rFonts w:ascii="Times New Roman" w:hAnsi="Times New Roman" w:cs="Times New Roman"/>
                <w:sz w:val="28"/>
                <w:szCs w:val="28"/>
              </w:rPr>
              <w:t>Трещалова Г. М</w:t>
            </w:r>
          </w:p>
        </w:tc>
      </w:tr>
      <w:tr w:rsidR="00875EBE" w:rsidRPr="000A615F" w:rsidTr="00A77A2C">
        <w:tc>
          <w:tcPr>
            <w:tcW w:w="537" w:type="dxa"/>
          </w:tcPr>
          <w:p w:rsidR="00875EBE" w:rsidRPr="000A615F" w:rsidRDefault="00875EBE" w:rsidP="001308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9" w:type="dxa"/>
            <w:vMerge/>
          </w:tcPr>
          <w:p w:rsidR="00875EBE" w:rsidRPr="000A615F" w:rsidRDefault="00875EBE" w:rsidP="00F60B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</w:tcPr>
          <w:p w:rsidR="00875EBE" w:rsidRDefault="00875EBE" w:rsidP="00875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EBE">
              <w:rPr>
                <w:rFonts w:ascii="Times New Roman" w:hAnsi="Times New Roman" w:cs="Times New Roman"/>
                <w:sz w:val="28"/>
                <w:szCs w:val="28"/>
              </w:rPr>
              <w:t xml:space="preserve">Конкурс детских рисунков </w:t>
            </w:r>
          </w:p>
          <w:p w:rsidR="00875EBE" w:rsidRPr="000A615F" w:rsidRDefault="00875EBE" w:rsidP="00875E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E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 с любимой книгой</w:t>
            </w:r>
            <w:r w:rsidRPr="00875E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1549" w:type="dxa"/>
          </w:tcPr>
          <w:p w:rsidR="00875EBE" w:rsidRPr="000A615F" w:rsidRDefault="00875EBE" w:rsidP="000A61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2793" w:type="dxa"/>
          </w:tcPr>
          <w:p w:rsidR="00875EBE" w:rsidRPr="000A615F" w:rsidRDefault="00875EBE" w:rsidP="00405B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BE">
              <w:rPr>
                <w:rFonts w:ascii="Times New Roman" w:hAnsi="Times New Roman" w:cs="Times New Roman"/>
                <w:sz w:val="28"/>
                <w:szCs w:val="28"/>
              </w:rPr>
              <w:t>Трещалова Г. М</w:t>
            </w:r>
          </w:p>
        </w:tc>
      </w:tr>
      <w:tr w:rsidR="00875EBE" w:rsidRPr="000A615F" w:rsidTr="00875EBE">
        <w:trPr>
          <w:trHeight w:val="285"/>
        </w:trPr>
        <w:tc>
          <w:tcPr>
            <w:tcW w:w="537" w:type="dxa"/>
          </w:tcPr>
          <w:p w:rsidR="00875EBE" w:rsidRPr="000A615F" w:rsidRDefault="00875EBE" w:rsidP="001308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19" w:type="dxa"/>
            <w:vMerge/>
          </w:tcPr>
          <w:p w:rsidR="00875EBE" w:rsidRPr="000A615F" w:rsidRDefault="00875EBE" w:rsidP="00875E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</w:tcPr>
          <w:p w:rsidR="00875EBE" w:rsidRPr="000A615F" w:rsidRDefault="00875EBE" w:rsidP="0087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сельскую библиотеку</w:t>
            </w:r>
          </w:p>
        </w:tc>
        <w:tc>
          <w:tcPr>
            <w:tcW w:w="1549" w:type="dxa"/>
          </w:tcPr>
          <w:p w:rsidR="00875EBE" w:rsidRPr="000A615F" w:rsidRDefault="00875EBE" w:rsidP="00875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2793" w:type="dxa"/>
          </w:tcPr>
          <w:p w:rsidR="00875EBE" w:rsidRPr="00875EBE" w:rsidRDefault="00875EBE" w:rsidP="00405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BE">
              <w:rPr>
                <w:rFonts w:ascii="Times New Roman" w:hAnsi="Times New Roman" w:cs="Times New Roman"/>
                <w:sz w:val="28"/>
                <w:szCs w:val="28"/>
              </w:rPr>
              <w:t>Трещалова Г.М</w:t>
            </w:r>
          </w:p>
          <w:p w:rsidR="00875EBE" w:rsidRPr="000A615F" w:rsidRDefault="00875EBE" w:rsidP="00405BDE">
            <w:pPr>
              <w:jc w:val="center"/>
              <w:rPr>
                <w:sz w:val="28"/>
                <w:szCs w:val="28"/>
              </w:rPr>
            </w:pPr>
            <w:r w:rsidRPr="00875EBE">
              <w:rPr>
                <w:rFonts w:ascii="Times New Roman" w:hAnsi="Times New Roman" w:cs="Times New Roman"/>
                <w:sz w:val="28"/>
                <w:szCs w:val="28"/>
              </w:rPr>
              <w:t>Мерзлякова М.А</w:t>
            </w:r>
          </w:p>
        </w:tc>
      </w:tr>
      <w:tr w:rsidR="00875EBE" w:rsidRPr="000A615F" w:rsidTr="00A77A2C">
        <w:tc>
          <w:tcPr>
            <w:tcW w:w="537" w:type="dxa"/>
          </w:tcPr>
          <w:p w:rsidR="00875EBE" w:rsidRPr="000A615F" w:rsidRDefault="00875EBE" w:rsidP="00F60B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9" w:type="dxa"/>
            <w:vMerge/>
          </w:tcPr>
          <w:p w:rsidR="00875EBE" w:rsidRPr="000A615F" w:rsidRDefault="00875EBE" w:rsidP="00875E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</w:tcPr>
          <w:p w:rsidR="00875EBE" w:rsidRPr="000A615F" w:rsidRDefault="00875EBE" w:rsidP="0087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15F">
              <w:rPr>
                <w:rFonts w:ascii="Times New Roman" w:hAnsi="Times New Roman" w:cs="Times New Roman"/>
                <w:sz w:val="28"/>
                <w:szCs w:val="28"/>
              </w:rPr>
              <w:t>Закрытие декады. Подведение итогов.</w:t>
            </w:r>
          </w:p>
        </w:tc>
        <w:tc>
          <w:tcPr>
            <w:tcW w:w="1549" w:type="dxa"/>
          </w:tcPr>
          <w:p w:rsidR="00875EBE" w:rsidRPr="000A615F" w:rsidRDefault="00875EBE" w:rsidP="000A61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2793" w:type="dxa"/>
          </w:tcPr>
          <w:p w:rsidR="00875EBE" w:rsidRDefault="00875EBE" w:rsidP="00405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EBE">
              <w:rPr>
                <w:rFonts w:ascii="Times New Roman" w:hAnsi="Times New Roman" w:cs="Times New Roman"/>
                <w:sz w:val="28"/>
                <w:szCs w:val="28"/>
              </w:rPr>
              <w:t>Мерзлякова. М.А</w:t>
            </w:r>
          </w:p>
          <w:p w:rsidR="00875EBE" w:rsidRPr="000A615F" w:rsidRDefault="00875EBE" w:rsidP="00405B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щалова. Г.М</w:t>
            </w:r>
          </w:p>
        </w:tc>
      </w:tr>
    </w:tbl>
    <w:p w:rsidR="000C4270" w:rsidRDefault="000C4270">
      <w:pPr>
        <w:rPr>
          <w:sz w:val="32"/>
          <w:szCs w:val="32"/>
        </w:rPr>
      </w:pPr>
    </w:p>
    <w:p w:rsidR="000A615F" w:rsidRDefault="000A615F">
      <w:pPr>
        <w:rPr>
          <w:sz w:val="32"/>
          <w:szCs w:val="32"/>
        </w:rPr>
      </w:pPr>
    </w:p>
    <w:p w:rsidR="000A615F" w:rsidRPr="009774A0" w:rsidRDefault="000A615F">
      <w:pPr>
        <w:rPr>
          <w:sz w:val="32"/>
          <w:szCs w:val="32"/>
        </w:rPr>
      </w:pPr>
    </w:p>
    <w:sectPr w:rsidR="000A615F" w:rsidRPr="009774A0" w:rsidSect="000C4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AD8"/>
    <w:rsid w:val="00067640"/>
    <w:rsid w:val="000A615F"/>
    <w:rsid w:val="000C4270"/>
    <w:rsid w:val="00260028"/>
    <w:rsid w:val="00405BDE"/>
    <w:rsid w:val="00507C9D"/>
    <w:rsid w:val="00583973"/>
    <w:rsid w:val="006065C8"/>
    <w:rsid w:val="006B0AD8"/>
    <w:rsid w:val="00750F24"/>
    <w:rsid w:val="00807655"/>
    <w:rsid w:val="00821125"/>
    <w:rsid w:val="00821DBB"/>
    <w:rsid w:val="00875EBE"/>
    <w:rsid w:val="00915572"/>
    <w:rsid w:val="0097294D"/>
    <w:rsid w:val="009774A0"/>
    <w:rsid w:val="00A57768"/>
    <w:rsid w:val="00A77A2C"/>
    <w:rsid w:val="00A9349A"/>
    <w:rsid w:val="00AB0787"/>
    <w:rsid w:val="00B97FA9"/>
    <w:rsid w:val="00BB5F41"/>
    <w:rsid w:val="00D55A83"/>
    <w:rsid w:val="00DC305A"/>
    <w:rsid w:val="00F26069"/>
    <w:rsid w:val="00F6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A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A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B546-C831-414B-9C41-E0ED9671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Пользователь Windows</cp:lastModifiedBy>
  <cp:revision>4</cp:revision>
  <cp:lastPrinted>2019-03-11T02:48:00Z</cp:lastPrinted>
  <dcterms:created xsi:type="dcterms:W3CDTF">2021-10-17T06:13:00Z</dcterms:created>
  <dcterms:modified xsi:type="dcterms:W3CDTF">2021-10-18T11:31:00Z</dcterms:modified>
</cp:coreProperties>
</file>